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a6f22515f8246c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